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E844" w14:textId="0072451B" w:rsidR="00242E6E" w:rsidRDefault="00E04E83" w:rsidP="00242E6E">
      <w:pPr>
        <w:jc w:val="center"/>
      </w:pPr>
      <w:r>
        <w:object w:dxaOrig="16740" w:dyaOrig="13715" w14:anchorId="712D8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66pt;height:469.5pt" o:ole="">
            <v:imagedata r:id="rId8" o:title=""/>
          </v:shape>
          <o:OLEObject Type="Link" ProgID="Excel.Sheet.12" ShapeID="_x0000_i1036" DrawAspect="Content" r:id="rId9" UpdateMode="Always">
            <o:LinkType>EnhancedMetaFile</o:LinkType>
            <o:LockedField>false</o:LockedField>
          </o:OLEObject>
        </w:object>
      </w:r>
    </w:p>
    <w:p w14:paraId="31ACC468" w14:textId="4BF7A438" w:rsidR="00E04E83" w:rsidRDefault="00E04E83" w:rsidP="00242E6E">
      <w:pPr>
        <w:jc w:val="center"/>
      </w:pPr>
    </w:p>
    <w:p w14:paraId="7663DB65" w14:textId="6FE4B6D6" w:rsidR="00E04E83" w:rsidRDefault="00E04E83" w:rsidP="00242E6E">
      <w:pPr>
        <w:jc w:val="center"/>
      </w:pPr>
    </w:p>
    <w:p w14:paraId="34472767" w14:textId="539A706F" w:rsidR="00E04E83" w:rsidRDefault="00E04E83" w:rsidP="00242E6E">
      <w:pPr>
        <w:jc w:val="center"/>
      </w:pPr>
      <w:r>
        <w:object w:dxaOrig="14933" w:dyaOrig="6252" w14:anchorId="5D6D4A25">
          <v:shape id="_x0000_i1051" type="#_x0000_t75" style="width:683.25pt;height:298.5pt" o:ole="">
            <v:imagedata r:id="rId10" o:title=""/>
          </v:shape>
          <o:OLEObject Type="Link" ProgID="Excel.Sheet.12" ShapeID="_x0000_i1051" DrawAspect="Content" r:id="rId11" UpdateMode="Always">
            <o:LinkType>EnhancedMetaFile</o:LinkType>
            <o:LockedField>false</o:LockedField>
          </o:OLEObject>
        </w:object>
      </w:r>
    </w:p>
    <w:p w14:paraId="54549437" w14:textId="4BC6EE1A" w:rsidR="00E04E83" w:rsidRDefault="00E04E83" w:rsidP="00242E6E">
      <w:pPr>
        <w:jc w:val="center"/>
      </w:pPr>
    </w:p>
    <w:p w14:paraId="29A93968" w14:textId="5C0C1C14" w:rsidR="00E04E83" w:rsidRDefault="00E04E83" w:rsidP="00242E6E">
      <w:pPr>
        <w:jc w:val="center"/>
      </w:pPr>
    </w:p>
    <w:p w14:paraId="579E082D" w14:textId="64AC892D" w:rsidR="00E04E83" w:rsidRDefault="00E04E83" w:rsidP="00242E6E">
      <w:pPr>
        <w:jc w:val="center"/>
      </w:pPr>
    </w:p>
    <w:p w14:paraId="4A177397" w14:textId="00BA4572" w:rsidR="00E04E83" w:rsidRDefault="00E04E83" w:rsidP="00242E6E">
      <w:pPr>
        <w:jc w:val="center"/>
      </w:pPr>
    </w:p>
    <w:p w14:paraId="5664A950" w14:textId="4F6947B1" w:rsidR="00FA082F" w:rsidRPr="00FA082F" w:rsidRDefault="00AA650C" w:rsidP="00FA082F">
      <w:pPr>
        <w:jc w:val="center"/>
      </w:pPr>
      <w:r>
        <w:object w:dxaOrig="15610" w:dyaOrig="10356" w14:anchorId="57749D2A">
          <v:shape id="_x0000_i1058" type="#_x0000_t75" style="width:691.5pt;height:477pt" o:ole="">
            <v:imagedata r:id="rId12" o:title=""/>
          </v:shape>
          <o:OLEObject Type="Link" ProgID="Excel.Sheet.12" ShapeID="_x0000_i1058" DrawAspect="Content" r:id="rId13" UpdateMode="Always">
            <o:LinkType>EnhancedMetaFile</o:LinkType>
            <o:LockedField>false</o:LockedField>
          </o:OLEObject>
        </w:object>
      </w:r>
      <w:r w:rsidR="0076318D">
        <w:object w:dxaOrig="16025" w:dyaOrig="9486" w14:anchorId="365883BA">
          <v:shape id="_x0000_i1093" type="#_x0000_t75" style="width:700.5pt;height:454.5pt" o:ole="">
            <v:imagedata r:id="rId14" o:title=""/>
          </v:shape>
          <o:OLEObject Type="Link" ProgID="Excel.Sheet.12" ShapeID="_x0000_i1093" DrawAspect="Content" r:id="rId15" UpdateMode="Always">
            <o:LinkType>EnhancedMetaFile</o:LinkType>
            <o:LockedField>false</o:LockedField>
          </o:OLEObject>
        </w:object>
      </w:r>
    </w:p>
    <w:p w14:paraId="7B4B618D" w14:textId="1F003828" w:rsidR="00EA7BA0" w:rsidRDefault="00FA082F" w:rsidP="00994CAE">
      <w:pPr>
        <w:jc w:val="center"/>
      </w:pPr>
      <w:r>
        <w:object w:dxaOrig="16025" w:dyaOrig="8616" w14:anchorId="5F933343">
          <v:shape id="_x0000_i1095" type="#_x0000_t75" style="width:698.25pt;height:430.5pt" o:ole="">
            <v:imagedata r:id="rId16" o:title=""/>
          </v:shape>
          <o:OLEObject Type="Link" ProgID="Excel.Sheet.12" ShapeID="_x0000_i1095" DrawAspect="Content" r:id="rId17" UpdateMode="Always">
            <o:LinkType>EnhancedMetaFile</o:LinkType>
            <o:LockedField>false</o:LockedField>
          </o:OLEObject>
        </w:object>
      </w: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1EDF8CC0" w:rsidR="00544FBE" w:rsidRDefault="00FA082F" w:rsidP="00665C52">
      <w:pPr>
        <w:jc w:val="center"/>
      </w:pPr>
      <w:r>
        <w:object w:dxaOrig="14030" w:dyaOrig="5092" w14:anchorId="01276557">
          <v:shape id="_x0000_i1097" type="#_x0000_t75" style="width:701.25pt;height:254.25pt" o:ole="">
            <v:imagedata r:id="rId18" o:title=""/>
          </v:shape>
          <o:OLEObject Type="Link" ProgID="Excel.Sheet.12" ShapeID="_x0000_i1097" DrawAspect="Content" r:id="rId19" UpdateMode="Always">
            <o:LinkType>EnhancedMetaFile</o:LinkType>
            <o:LockedField>false</o:LockedField>
          </o:OLEObject>
        </w:object>
      </w: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42C327CE" w:rsidR="00BC34BD" w:rsidRPr="00BC34BD" w:rsidRDefault="00BA5852" w:rsidP="00BC34BD">
      <w:r>
        <w:fldChar w:fldCharType="end"/>
      </w:r>
    </w:p>
    <w:p w14:paraId="67B96735" w14:textId="35A462A1" w:rsidR="00FA082F" w:rsidRPr="00FA082F" w:rsidRDefault="00FA082F" w:rsidP="00FA082F">
      <w:pPr>
        <w:tabs>
          <w:tab w:val="left" w:pos="2400"/>
        </w:tabs>
      </w:pPr>
    </w:p>
    <w:p w14:paraId="108A7444" w14:textId="11A01C95" w:rsidR="00BC34BD" w:rsidRDefault="00FA082F" w:rsidP="00BA2B9E">
      <w:pPr>
        <w:ind w:left="-284"/>
        <w:jc w:val="center"/>
      </w:pPr>
      <w:r>
        <w:object w:dxaOrig="15948" w:dyaOrig="13568" w14:anchorId="049C470E">
          <v:shape id="_x0000_i1099" type="#_x0000_t75" style="width:551.25pt;height:469.5pt" o:ole="">
            <v:imagedata r:id="rId20" o:title=""/>
          </v:shape>
          <o:OLEObject Type="Link" ProgID="Excel.Sheet.12" ShapeID="_x0000_i1099" DrawAspect="Content" r:id="rId21" UpdateMode="Always">
            <o:LinkType>EnhancedMetaFile</o:LinkType>
            <o:LockedField>false</o:LockedField>
          </o:OLEObject>
        </w:object>
      </w:r>
    </w:p>
    <w:p w14:paraId="16B873DB" w14:textId="54410A22" w:rsidR="00BC34BD" w:rsidRDefault="00BC34BD" w:rsidP="00676579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</w:p>
    <w:p w14:paraId="097D72F7" w14:textId="77777777" w:rsidR="00BA2598" w:rsidRDefault="00BA2598" w:rsidP="00BA2B9E">
      <w:pPr>
        <w:ind w:left="-284"/>
        <w:jc w:val="center"/>
      </w:pPr>
    </w:p>
    <w:p w14:paraId="20E066B1" w14:textId="7293C1B6" w:rsidR="00BA2598" w:rsidRDefault="00676579" w:rsidP="00676579">
      <w:pPr>
        <w:ind w:left="-284"/>
      </w:pPr>
      <w:r>
        <w:rPr>
          <w:noProof/>
        </w:rPr>
        <w:object w:dxaOrig="1440" w:dyaOrig="1440" w14:anchorId="0ED925A2">
          <v:shape id="_x0000_s2060" type="#_x0000_t75" style="position:absolute;left:0;text-align:left;margin-left:33.75pt;margin-top:-50.9pt;width:603pt;height:441.75pt;z-index:251659264;mso-position-horizontal:absolute;mso-position-horizontal-relative:text;mso-position-vertical-relative:text">
            <v:imagedata r:id="rId22" o:title=""/>
            <w10:wrap type="square" side="left"/>
          </v:shape>
          <o:OLEObject Type="Link" ProgID="Excel.Sheet.12" ShapeID="_x0000_s2060" DrawAspect="Content" r:id="rId23" UpdateMode="Always">
            <o:LinkType>EnhancedMetaFile</o:LinkType>
            <o:LockedField>false</o:LockedField>
          </o:OLEObject>
        </w:object>
      </w:r>
      <w:r>
        <w:br w:type="textWrapping" w:clear="all"/>
      </w:r>
    </w:p>
    <w:p w14:paraId="4302A619" w14:textId="77777777" w:rsidR="00676579" w:rsidRDefault="00676579" w:rsidP="00676579">
      <w:pPr>
        <w:tabs>
          <w:tab w:val="left" w:pos="360"/>
        </w:tabs>
        <w:ind w:left="-284"/>
      </w:pPr>
    </w:p>
    <w:p w14:paraId="35542A6C" w14:textId="71F6C9CE" w:rsidR="00CE3615" w:rsidRDefault="00676579" w:rsidP="00676579">
      <w:pPr>
        <w:tabs>
          <w:tab w:val="left" w:pos="360"/>
        </w:tabs>
        <w:ind w:left="-284"/>
      </w:pPr>
      <w:r>
        <w:t xml:space="preserve">        </w:t>
      </w:r>
      <w:r>
        <w:object w:dxaOrig="11902" w:dyaOrig="7286" w14:anchorId="4C9EE6BA">
          <v:shape id="_x0000_i1112" type="#_x0000_t75" style="width:666.75pt;height:369.75pt" o:ole="">
            <v:imagedata r:id="rId24" o:title=""/>
          </v:shape>
          <o:OLEObject Type="Link" ProgID="Excel.Sheet.12" ShapeID="_x0000_i1112" DrawAspect="Content" r:id="rId25" UpdateMode="Always">
            <o:LinkType>EnhancedMetaFile</o:LinkType>
            <o:LockedField>false</o:LockedField>
          </o:OLEObject>
        </w:object>
      </w:r>
      <w:r>
        <w:tab/>
      </w:r>
    </w:p>
    <w:p w14:paraId="24083B6E" w14:textId="6F0EF4FA" w:rsidR="001F2CFF" w:rsidRDefault="001F2CFF" w:rsidP="00676579"/>
    <w:p w14:paraId="313D6C3E" w14:textId="08533A4C" w:rsidR="001F2CFF" w:rsidRPr="00587198" w:rsidRDefault="001F2CFF" w:rsidP="00676579"/>
    <w:sectPr w:rsidR="001F2CFF" w:rsidRPr="00587198" w:rsidSect="000D59A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EE0" w14:textId="77777777" w:rsidR="007D5803" w:rsidRDefault="007D5803" w:rsidP="00EA5418">
      <w:pPr>
        <w:spacing w:after="0" w:line="240" w:lineRule="auto"/>
      </w:pPr>
      <w:r>
        <w:separator/>
      </w:r>
    </w:p>
  </w:endnote>
  <w:endnote w:type="continuationSeparator" w:id="0">
    <w:p w14:paraId="2C4E53B6" w14:textId="77777777" w:rsidR="007D5803" w:rsidRDefault="007D58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A304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26B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4390" w14:textId="77777777" w:rsidR="007D5803" w:rsidRDefault="007D5803" w:rsidP="00EA5418">
      <w:pPr>
        <w:spacing w:after="0" w:line="240" w:lineRule="auto"/>
      </w:pPr>
      <w:r>
        <w:separator/>
      </w:r>
    </w:p>
  </w:footnote>
  <w:footnote w:type="continuationSeparator" w:id="0">
    <w:p w14:paraId="1EC3B71C" w14:textId="77777777" w:rsidR="007D5803" w:rsidRDefault="007D58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512DD16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04E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512DD16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04E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48C6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B728C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2E6E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75B8C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1F23"/>
    <w:rsid w:val="003E7FD0"/>
    <w:rsid w:val="003F2E62"/>
    <w:rsid w:val="003F3A39"/>
    <w:rsid w:val="004111B7"/>
    <w:rsid w:val="00416A9C"/>
    <w:rsid w:val="004225C3"/>
    <w:rsid w:val="00430570"/>
    <w:rsid w:val="0044253C"/>
    <w:rsid w:val="004638E9"/>
    <w:rsid w:val="00470042"/>
    <w:rsid w:val="00472F55"/>
    <w:rsid w:val="00482B98"/>
    <w:rsid w:val="00484C99"/>
    <w:rsid w:val="00486AE1"/>
    <w:rsid w:val="00493EDA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76579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6318D"/>
    <w:rsid w:val="0078568C"/>
    <w:rsid w:val="00791598"/>
    <w:rsid w:val="0079582C"/>
    <w:rsid w:val="007C32C3"/>
    <w:rsid w:val="007C4862"/>
    <w:rsid w:val="007D5803"/>
    <w:rsid w:val="007D6E9A"/>
    <w:rsid w:val="0080155C"/>
    <w:rsid w:val="008248FC"/>
    <w:rsid w:val="00825591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D126D"/>
    <w:rsid w:val="008D14EE"/>
    <w:rsid w:val="008E3652"/>
    <w:rsid w:val="008E5F53"/>
    <w:rsid w:val="00906E88"/>
    <w:rsid w:val="00922E20"/>
    <w:rsid w:val="00943C13"/>
    <w:rsid w:val="00947FF3"/>
    <w:rsid w:val="00950D7F"/>
    <w:rsid w:val="0096560B"/>
    <w:rsid w:val="00994CAE"/>
    <w:rsid w:val="0099657E"/>
    <w:rsid w:val="00997A8B"/>
    <w:rsid w:val="009A28B8"/>
    <w:rsid w:val="009B3852"/>
    <w:rsid w:val="009B6FA0"/>
    <w:rsid w:val="009D1093"/>
    <w:rsid w:val="009D16B7"/>
    <w:rsid w:val="009E0D2B"/>
    <w:rsid w:val="009E641C"/>
    <w:rsid w:val="00A0615C"/>
    <w:rsid w:val="00A0769E"/>
    <w:rsid w:val="00A109BC"/>
    <w:rsid w:val="00A30FB6"/>
    <w:rsid w:val="00A61BC3"/>
    <w:rsid w:val="00A82821"/>
    <w:rsid w:val="00A83296"/>
    <w:rsid w:val="00A8433A"/>
    <w:rsid w:val="00AA650C"/>
    <w:rsid w:val="00AA7BE4"/>
    <w:rsid w:val="00AB13B7"/>
    <w:rsid w:val="00AB4771"/>
    <w:rsid w:val="00AB522E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04E83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Usuario\Documents\Cuenta%20publica%202023\CUENTA%20PUBLICA%201ER%20Trim%202023.xlsx!COG!F2C2:F38C9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Usuario\Documents\Cuenta%20publica%202023\CUENTA%20PUBLICA%201ER%20Trim%202023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Usuario\Documents\Cuenta%20publica%202023\CUENTA%20PUBLICA%201ER%20Trim%202023.xlsx!COG!F2C2:F83C9" TargetMode="External"/><Relationship Id="rId25" Type="http://schemas.openxmlformats.org/officeDocument/2006/relationships/oleObject" Target="file:///C:\Users\Usuario\Documents\Cuenta%20publica%202023\CUENTA%20PUBLICA%201ER%20Trim%202023.xlsx!Post%20Fiscal!F1C1:F31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Usuario\Documents\Cuenta%20publica%202023\CUENTA%20PUBLICA%201ER%20Trim%202023.xlsx!CAdmon!F2C2:F22C9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file:///C:\Users\Usuario\Documents\Cuenta%20publica%202023\CUENTA%20PUBLICA%201ER%20Trim%202023.xlsx!COG!F2C2:F62C9" TargetMode="External"/><Relationship Id="rId23" Type="http://schemas.openxmlformats.org/officeDocument/2006/relationships/oleObject" Target="file:///C:\Users\Usuario\Documents\Cuenta%20publica%202023\CUENTA%20PUBLICA%201ER%20Trim%202023.xlsx!End%20Neto!F2C2:F33C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Usuario\Documents\Cuenta%20publica%202023\CUENTA%20PUBLICA%201ER%20Trim%202023.xlsx!CTG!F2C2:F18C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Usuario\Documents\Cuenta%20publica%202023\CUENTA%20PUBLICA%201ER%20Trim%202023.xlsx!EAI!F2C2:F52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4</cp:revision>
  <cp:lastPrinted>2020-04-06T14:44:00Z</cp:lastPrinted>
  <dcterms:created xsi:type="dcterms:W3CDTF">2015-09-02T17:03:00Z</dcterms:created>
  <dcterms:modified xsi:type="dcterms:W3CDTF">2023-03-30T19:38:00Z</dcterms:modified>
</cp:coreProperties>
</file>